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6 december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3 Integration och jämställd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erit Frost Lind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2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6 Utbildning och universitets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2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7 Internationellt bi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le Thor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6 dec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6</SAFIR_Sammantradesdatum_Doc>
    <SAFIR_SammantradeID xmlns="C07A1A6C-0B19-41D9-BDF8-F523BA3921EB">f45cb04a-f3ed-4f95-ae92-8613f7a50d0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D2B8A8B3-25C2-4931-82C9-569C147B13B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6 dec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